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  2001-2002年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  2001-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7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民事诉讼法  2001-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